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DDB77" w14:textId="14EFD196" w:rsidR="00FF66EE" w:rsidRPr="004C796B" w:rsidRDefault="00FF66EE" w:rsidP="00FF66EE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C796B">
        <w:rPr>
          <w:rFonts w:ascii="Times New Roman" w:hAnsi="Times New Roman" w:cs="Times New Roman"/>
          <w:b/>
          <w:bCs/>
          <w:sz w:val="20"/>
          <w:szCs w:val="20"/>
        </w:rPr>
        <w:t>Кружок МЦНМО</w:t>
      </w:r>
      <w:r w:rsidRPr="004C796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C796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C796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C796B">
        <w:rPr>
          <w:rFonts w:ascii="Times New Roman" w:hAnsi="Times New Roman" w:cs="Times New Roman"/>
          <w:b/>
          <w:bCs/>
          <w:sz w:val="28"/>
          <w:szCs w:val="28"/>
        </w:rPr>
        <w:tab/>
        <w:t>0</w:t>
      </w:r>
      <w:r w:rsidR="0094455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4C796B">
        <w:rPr>
          <w:rFonts w:ascii="Times New Roman" w:hAnsi="Times New Roman" w:cs="Times New Roman"/>
          <w:b/>
          <w:bCs/>
          <w:sz w:val="30"/>
          <w:szCs w:val="30"/>
        </w:rPr>
        <w:t>. Головы и ноги</w:t>
      </w:r>
      <w:r w:rsidRPr="004C796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C796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C796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C796B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944555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4C796B">
        <w:rPr>
          <w:rFonts w:ascii="Times New Roman" w:hAnsi="Times New Roman" w:cs="Times New Roman"/>
          <w:b/>
          <w:bCs/>
          <w:sz w:val="20"/>
          <w:szCs w:val="20"/>
        </w:rPr>
        <w:t>.1</w:t>
      </w:r>
      <w:r w:rsidR="00944555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4C796B">
        <w:rPr>
          <w:rFonts w:ascii="Times New Roman" w:hAnsi="Times New Roman" w:cs="Times New Roman"/>
          <w:b/>
          <w:bCs/>
          <w:sz w:val="20"/>
          <w:szCs w:val="20"/>
        </w:rPr>
        <w:t>.202</w:t>
      </w:r>
      <w:r w:rsidR="00944555">
        <w:rPr>
          <w:rFonts w:ascii="Times New Roman" w:hAnsi="Times New Roman" w:cs="Times New Roman"/>
          <w:b/>
          <w:bCs/>
          <w:sz w:val="20"/>
          <w:szCs w:val="20"/>
        </w:rPr>
        <w:t>5</w:t>
      </w:r>
    </w:p>
    <w:p w14:paraId="0128A273" w14:textId="7459645B" w:rsidR="00944555" w:rsidRDefault="00944555" w:rsidP="00772EDA">
      <w:pPr>
        <w:numPr>
          <w:ilvl w:val="0"/>
          <w:numId w:val="2"/>
        </w:numPr>
        <w:spacing w:before="240" w:after="0" w:line="240" w:lineRule="auto"/>
        <w:ind w:left="714" w:hanging="357"/>
        <w:jc w:val="both"/>
        <w:rPr>
          <w:rFonts w:ascii="Times New Roman" w:hAnsi="Times New Roman" w:cs="Times New Roman"/>
          <w:sz w:val="30"/>
          <w:szCs w:val="30"/>
        </w:rPr>
      </w:pPr>
      <w:r w:rsidRPr="00E62D45">
        <w:rPr>
          <w:rFonts w:ascii="Times New Roman" w:hAnsi="Times New Roman" w:cs="Times New Roman"/>
          <w:sz w:val="30"/>
          <w:szCs w:val="30"/>
        </w:rPr>
        <w:t xml:space="preserve">Дядя Вася на своей ферме разводит только кроликов и гусей. Однажды он посчитал, что </w:t>
      </w:r>
      <w:r>
        <w:rPr>
          <w:rFonts w:ascii="Times New Roman" w:hAnsi="Times New Roman" w:cs="Times New Roman"/>
          <w:sz w:val="30"/>
          <w:szCs w:val="30"/>
        </w:rPr>
        <w:t xml:space="preserve">у </w:t>
      </w:r>
      <w:r w:rsidRPr="00E62D45">
        <w:rPr>
          <w:rFonts w:ascii="Times New Roman" w:hAnsi="Times New Roman" w:cs="Times New Roman"/>
          <w:sz w:val="30"/>
          <w:szCs w:val="30"/>
        </w:rPr>
        <w:t xml:space="preserve">всех его животных суммарно 442 ноги. Тогда он </w:t>
      </w:r>
      <w:r>
        <w:rPr>
          <w:rFonts w:ascii="Times New Roman" w:hAnsi="Times New Roman" w:cs="Times New Roman"/>
          <w:sz w:val="30"/>
          <w:szCs w:val="30"/>
        </w:rPr>
        <w:t xml:space="preserve">обменял одного гуся на кролика. Сколько стало ног у животных на его ферме? </w:t>
      </w:r>
    </w:p>
    <w:p w14:paraId="1814B75E" w14:textId="4A8383A7" w:rsidR="00944555" w:rsidRDefault="00772EDA" w:rsidP="00772EDA">
      <w:pPr>
        <w:spacing w:after="120" w:line="240" w:lineRule="auto"/>
        <w:ind w:left="714"/>
        <w:jc w:val="both"/>
        <w:rPr>
          <w:rFonts w:ascii="Times New Roman" w:hAnsi="Times New Roman" w:cs="Times New Roman"/>
          <w:sz w:val="30"/>
          <w:szCs w:val="30"/>
        </w:rPr>
      </w:pPr>
      <w:r w:rsidRPr="007B212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80340" distR="114300" simplePos="0" relativeHeight="251668480" behindDoc="1" locked="0" layoutInCell="1" allowOverlap="1" wp14:anchorId="35E9937E" wp14:editId="02198AB2">
            <wp:simplePos x="0" y="0"/>
            <wp:positionH relativeFrom="margin">
              <wp:posOffset>4664277</wp:posOffset>
            </wp:positionH>
            <wp:positionV relativeFrom="paragraph">
              <wp:posOffset>123065</wp:posOffset>
            </wp:positionV>
            <wp:extent cx="1980565" cy="1305560"/>
            <wp:effectExtent l="0" t="0" r="635" b="8890"/>
            <wp:wrapSquare wrapText="bothSides"/>
            <wp:docPr id="709259897" name="Рисунок 709259897" descr="Удалой тракторист из колхоза. - Литсайт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Удалой тракторист из колхоза. - Литсайт.ру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80565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555" w:rsidRPr="00944555">
        <w:t xml:space="preserve"> </w:t>
      </w:r>
      <w:r>
        <w:rPr>
          <w:noProof/>
        </w:rPr>
        <w:drawing>
          <wp:inline distT="0" distB="0" distL="0" distR="0" wp14:anchorId="0BB730CD" wp14:editId="7397190E">
            <wp:extent cx="835329" cy="972541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575" cy="98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555">
        <w:t xml:space="preserve">    </w:t>
      </w:r>
      <w:r w:rsidR="004C02EA">
        <w:t xml:space="preserve">     </w:t>
      </w:r>
      <w:r w:rsidR="004C02EA">
        <w:rPr>
          <w:noProof/>
        </w:rPr>
        <w:drawing>
          <wp:inline distT="0" distB="0" distL="0" distR="0" wp14:anchorId="7B1F9DE9" wp14:editId="73E57CD7">
            <wp:extent cx="706170" cy="757194"/>
            <wp:effectExtent l="0" t="0" r="0" b="5080"/>
            <wp:docPr id="12" name="Рисунок 1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583" cy="76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C6BBC" w14:textId="196CC05E" w:rsidR="00944555" w:rsidRDefault="00944555" w:rsidP="00944555">
      <w:pPr>
        <w:numPr>
          <w:ilvl w:val="0"/>
          <w:numId w:val="2"/>
        </w:numPr>
        <w:spacing w:before="240" w:after="120" w:line="240" w:lineRule="auto"/>
        <w:ind w:left="714" w:hanging="35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колько гусей надо обменять на кроликов в предыдущей задаче, чтобы общее число ног стало а) 450</w:t>
      </w:r>
      <w:r w:rsidR="00772EDA">
        <w:rPr>
          <w:rFonts w:ascii="Times New Roman" w:hAnsi="Times New Roman" w:cs="Times New Roman"/>
          <w:sz w:val="30"/>
          <w:szCs w:val="30"/>
        </w:rPr>
        <w:t>?</w:t>
      </w:r>
      <w:r>
        <w:rPr>
          <w:rFonts w:ascii="Times New Roman" w:hAnsi="Times New Roman" w:cs="Times New Roman"/>
          <w:sz w:val="30"/>
          <w:szCs w:val="30"/>
        </w:rPr>
        <w:t xml:space="preserve"> б) 500?</w:t>
      </w:r>
    </w:p>
    <w:p w14:paraId="0C63B1D4" w14:textId="1140FDE6" w:rsidR="00FF66EE" w:rsidRPr="00772EDA" w:rsidRDefault="00FF66EE" w:rsidP="006B1299">
      <w:pPr>
        <w:numPr>
          <w:ilvl w:val="0"/>
          <w:numId w:val="2"/>
        </w:numPr>
        <w:spacing w:before="240" w:after="120" w:line="240" w:lineRule="auto"/>
        <w:ind w:left="714" w:hanging="357"/>
        <w:jc w:val="both"/>
        <w:rPr>
          <w:rFonts w:ascii="Times New Roman" w:hAnsi="Times New Roman" w:cs="Times New Roman"/>
          <w:sz w:val="30"/>
          <w:szCs w:val="30"/>
        </w:rPr>
      </w:pPr>
      <w:r w:rsidRPr="00772EDA">
        <w:rPr>
          <w:rFonts w:ascii="Times New Roman" w:hAnsi="Times New Roman" w:cs="Times New Roman"/>
          <w:sz w:val="30"/>
          <w:szCs w:val="30"/>
        </w:rPr>
        <w:t>Сколько гусей и сколько кроликов на ферме дяди Васи, если суммарно у них 150 голов и 442 ноги?</w:t>
      </w:r>
    </w:p>
    <w:p w14:paraId="7504DBB9" w14:textId="6C7B58E7" w:rsidR="00FF66EE" w:rsidRDefault="004C02EA" w:rsidP="00360122">
      <w:pPr>
        <w:numPr>
          <w:ilvl w:val="0"/>
          <w:numId w:val="2"/>
        </w:numPr>
        <w:spacing w:before="360" w:after="120" w:line="240" w:lineRule="auto"/>
        <w:ind w:left="714" w:hanging="357"/>
        <w:jc w:val="both"/>
        <w:rPr>
          <w:rFonts w:ascii="Times New Roman" w:hAnsi="Times New Roman" w:cs="Times New Roman"/>
          <w:sz w:val="30"/>
          <w:szCs w:val="30"/>
        </w:rPr>
      </w:pPr>
      <w:r w:rsidRPr="004A28F4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71552" behindDoc="1" locked="0" layoutInCell="1" allowOverlap="1" wp14:anchorId="493DED04" wp14:editId="7185364D">
            <wp:simplePos x="0" y="0"/>
            <wp:positionH relativeFrom="margin">
              <wp:posOffset>4556125</wp:posOffset>
            </wp:positionH>
            <wp:positionV relativeFrom="paragraph">
              <wp:posOffset>2237105</wp:posOffset>
            </wp:positionV>
            <wp:extent cx="2217420" cy="1414780"/>
            <wp:effectExtent l="0" t="0" r="0" b="0"/>
            <wp:wrapSquare wrapText="bothSides"/>
            <wp:docPr id="1487206407" name="Рисунок 1487206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1742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6EE" w:rsidRPr="007B212A">
        <w:rPr>
          <w:rFonts w:ascii="Times New Roman" w:hAnsi="Times New Roman" w:cs="Times New Roman"/>
          <w:sz w:val="30"/>
          <w:szCs w:val="30"/>
        </w:rPr>
        <w:t>Из 40 яиц вылупились чайки и черепахи. Всего у них 100 ног. Сколько вылупилось чаек?</w:t>
      </w:r>
    </w:p>
    <w:p w14:paraId="566E2E7C" w14:textId="797083C0" w:rsidR="00FF66EE" w:rsidRPr="004A28F4" w:rsidRDefault="00FF66EE" w:rsidP="004C02EA">
      <w:pPr>
        <w:spacing w:after="0" w:line="240" w:lineRule="auto"/>
        <w:ind w:left="714"/>
        <w:rPr>
          <w:rFonts w:ascii="Times New Roman" w:hAnsi="Times New Roman" w:cs="Times New Roman"/>
          <w:sz w:val="30"/>
          <w:szCs w:val="30"/>
        </w:rPr>
      </w:pPr>
      <w:r w:rsidRPr="0012421D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1E24F50A" wp14:editId="2DF292A4">
            <wp:extent cx="4318503" cy="1555139"/>
            <wp:effectExtent l="0" t="0" r="6350" b="6985"/>
            <wp:docPr id="612272949" name="Рисунок 61227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084" cy="156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A22A3" w14:textId="4A4A6987" w:rsidR="00FF66EE" w:rsidRDefault="00FF66EE" w:rsidP="004C02EA">
      <w:pPr>
        <w:numPr>
          <w:ilvl w:val="0"/>
          <w:numId w:val="2"/>
        </w:numPr>
        <w:spacing w:before="600" w:after="600" w:line="240" w:lineRule="auto"/>
        <w:ind w:left="714" w:hanging="357"/>
        <w:jc w:val="both"/>
        <w:rPr>
          <w:rFonts w:ascii="Times New Roman" w:hAnsi="Times New Roman" w:cs="Times New Roman"/>
          <w:sz w:val="30"/>
          <w:szCs w:val="30"/>
        </w:rPr>
      </w:pPr>
      <w:r w:rsidRPr="007B212A">
        <w:rPr>
          <w:rFonts w:ascii="Times New Roman" w:hAnsi="Times New Roman" w:cs="Times New Roman"/>
          <w:sz w:val="30"/>
          <w:szCs w:val="30"/>
        </w:rPr>
        <w:t>В пруду плавают лягушки и утки (никто не ныряет). На</w:t>
      </w:r>
      <w:r>
        <w:rPr>
          <w:rFonts w:ascii="Times New Roman" w:hAnsi="Times New Roman" w:cs="Times New Roman"/>
          <w:sz w:val="30"/>
          <w:szCs w:val="30"/>
        </w:rPr>
        <w:t xml:space="preserve">д водой видны 50 глаз, под водой прячется </w:t>
      </w:r>
      <w:r w:rsidRPr="007B212A">
        <w:rPr>
          <w:rFonts w:ascii="Times New Roman" w:hAnsi="Times New Roman" w:cs="Times New Roman"/>
          <w:sz w:val="30"/>
          <w:szCs w:val="30"/>
        </w:rPr>
        <w:t xml:space="preserve">66 </w:t>
      </w:r>
      <w:r>
        <w:rPr>
          <w:rFonts w:ascii="Times New Roman" w:hAnsi="Times New Roman" w:cs="Times New Roman"/>
          <w:sz w:val="30"/>
          <w:szCs w:val="30"/>
        </w:rPr>
        <w:t>лап</w:t>
      </w:r>
      <w:r w:rsidRPr="007B212A">
        <w:rPr>
          <w:rFonts w:ascii="Times New Roman" w:hAnsi="Times New Roman" w:cs="Times New Roman"/>
          <w:sz w:val="30"/>
          <w:szCs w:val="30"/>
        </w:rPr>
        <w:t>. Сколько лягушек, а сколько уток?</w:t>
      </w:r>
      <w:r w:rsidRPr="0012421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708E5F4" w14:textId="77777777" w:rsidR="00FF66EE" w:rsidRPr="00AF5E74" w:rsidRDefault="00FF66EE" w:rsidP="00772EDA">
      <w:pPr>
        <w:numPr>
          <w:ilvl w:val="0"/>
          <w:numId w:val="2"/>
        </w:numPr>
        <w:spacing w:before="600" w:after="0" w:line="240" w:lineRule="auto"/>
        <w:ind w:left="714" w:hanging="357"/>
        <w:jc w:val="both"/>
        <w:rPr>
          <w:rFonts w:ascii="Times New Roman" w:hAnsi="Times New Roman" w:cs="Times New Roman"/>
          <w:sz w:val="30"/>
          <w:szCs w:val="30"/>
        </w:rPr>
      </w:pPr>
      <w:r w:rsidRPr="000C0F94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72576" behindDoc="1" locked="0" layoutInCell="1" allowOverlap="1" wp14:anchorId="7C489808" wp14:editId="321A857B">
            <wp:simplePos x="0" y="0"/>
            <wp:positionH relativeFrom="margin">
              <wp:posOffset>5480685</wp:posOffset>
            </wp:positionH>
            <wp:positionV relativeFrom="paragraph">
              <wp:posOffset>18252</wp:posOffset>
            </wp:positionV>
            <wp:extent cx="1287780" cy="1040130"/>
            <wp:effectExtent l="0" t="0" r="7620" b="7620"/>
            <wp:wrapTight wrapText="bothSides">
              <wp:wrapPolygon edited="0">
                <wp:start x="0" y="0"/>
                <wp:lineTo x="0" y="21363"/>
                <wp:lineTo x="21408" y="21363"/>
                <wp:lineTo x="21408" y="0"/>
                <wp:lineTo x="0" y="0"/>
              </wp:wrapPolygon>
            </wp:wrapTight>
            <wp:docPr id="1867187444" name="Рисунок 1867187444" descr="Изображение выглядит как автом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автомат&#10;&#10;Автоматически созданное описание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00" b="1743"/>
                    <a:stretch/>
                  </pic:blipFill>
                  <pic:spPr bwMode="auto">
                    <a:xfrm>
                      <a:off x="0" y="0"/>
                      <a:ext cx="1287780" cy="1040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212A">
        <w:rPr>
          <w:rFonts w:ascii="Times New Roman" w:hAnsi="Times New Roman" w:cs="Times New Roman"/>
          <w:sz w:val="30"/>
          <w:szCs w:val="30"/>
        </w:rPr>
        <w:t>Панда купила себе 13 веток бамбука – маленьких по 5 монет и больших по 8 монет. Сколько больших веток бамбука купила Панда, если всего она потратила 77 монет?</w:t>
      </w:r>
      <w:r w:rsidRPr="000C0F94">
        <w:rPr>
          <w:noProof/>
        </w:rPr>
        <w:t xml:space="preserve"> </w:t>
      </w:r>
    </w:p>
    <w:p w14:paraId="6B6A83F3" w14:textId="77777777" w:rsidR="00FF66EE" w:rsidRDefault="00FF66EE" w:rsidP="00772EDA">
      <w:pPr>
        <w:spacing w:before="480" w:after="0" w:line="240" w:lineRule="auto"/>
        <w:ind w:left="714"/>
        <w:jc w:val="right"/>
        <w:rPr>
          <w:rFonts w:ascii="Times New Roman" w:hAnsi="Times New Roman" w:cs="Times New Roman"/>
          <w:sz w:val="30"/>
          <w:szCs w:val="30"/>
        </w:rPr>
      </w:pPr>
    </w:p>
    <w:p w14:paraId="7054F7F6" w14:textId="46408AE2" w:rsidR="00FF66EE" w:rsidRDefault="00FF66EE" w:rsidP="00FF66EE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30"/>
          <w:szCs w:val="30"/>
        </w:rPr>
      </w:pPr>
      <w:r w:rsidRPr="0012421D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69504" behindDoc="1" locked="0" layoutInCell="1" allowOverlap="1" wp14:anchorId="21C34EBF" wp14:editId="5CB0B8AC">
            <wp:simplePos x="0" y="0"/>
            <wp:positionH relativeFrom="column">
              <wp:posOffset>5754370</wp:posOffset>
            </wp:positionH>
            <wp:positionV relativeFrom="paragraph">
              <wp:posOffset>538893</wp:posOffset>
            </wp:positionV>
            <wp:extent cx="492760" cy="381000"/>
            <wp:effectExtent l="0" t="0" r="2540" b="5715"/>
            <wp:wrapTight wrapText="bothSides">
              <wp:wrapPolygon edited="0">
                <wp:start x="0" y="0"/>
                <wp:lineTo x="0" y="20520"/>
                <wp:lineTo x="20876" y="20520"/>
                <wp:lineTo x="20876" y="0"/>
                <wp:lineTo x="0" y="0"/>
              </wp:wrapPolygon>
            </wp:wrapTight>
            <wp:docPr id="670546916" name="Рисунок 670546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421D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70528" behindDoc="0" locked="0" layoutInCell="1" allowOverlap="1" wp14:anchorId="02A97CAC" wp14:editId="3B209253">
            <wp:simplePos x="0" y="0"/>
            <wp:positionH relativeFrom="margin">
              <wp:posOffset>6188710</wp:posOffset>
            </wp:positionH>
            <wp:positionV relativeFrom="paragraph">
              <wp:posOffset>350298</wp:posOffset>
            </wp:positionV>
            <wp:extent cx="449580" cy="381000"/>
            <wp:effectExtent l="0" t="0" r="7620" b="0"/>
            <wp:wrapThrough wrapText="bothSides">
              <wp:wrapPolygon edited="0">
                <wp:start x="0" y="0"/>
                <wp:lineTo x="0" y="20520"/>
                <wp:lineTo x="21051" y="20520"/>
                <wp:lineTo x="21051" y="0"/>
                <wp:lineTo x="0" y="0"/>
              </wp:wrapPolygon>
            </wp:wrapThrough>
            <wp:docPr id="2115110625" name="Рисунок 2115110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04D0">
        <w:rPr>
          <w:rFonts w:ascii="Times New Roman" w:hAnsi="Times New Roman" w:cs="Times New Roman"/>
          <w:sz w:val="30"/>
          <w:szCs w:val="30"/>
        </w:rPr>
        <w:t xml:space="preserve">На столе лежат </w:t>
      </w:r>
      <w:r w:rsidR="004C02EA">
        <w:rPr>
          <w:rFonts w:ascii="Times New Roman" w:hAnsi="Times New Roman" w:cs="Times New Roman"/>
          <w:sz w:val="30"/>
          <w:szCs w:val="30"/>
        </w:rPr>
        <w:t>белые</w:t>
      </w:r>
      <w:r w:rsidRPr="00C704D0">
        <w:rPr>
          <w:rFonts w:ascii="Times New Roman" w:hAnsi="Times New Roman" w:cs="Times New Roman"/>
          <w:sz w:val="30"/>
          <w:szCs w:val="30"/>
        </w:rPr>
        <w:t xml:space="preserve"> и красные кошельки – всего 50 кошельков. В каждом </w:t>
      </w:r>
      <w:r w:rsidR="004C02EA">
        <w:rPr>
          <w:rFonts w:ascii="Times New Roman" w:hAnsi="Times New Roman" w:cs="Times New Roman"/>
          <w:sz w:val="30"/>
          <w:szCs w:val="30"/>
        </w:rPr>
        <w:t>белом</w:t>
      </w:r>
      <w:r w:rsidRPr="00C704D0">
        <w:rPr>
          <w:rFonts w:ascii="Times New Roman" w:hAnsi="Times New Roman" w:cs="Times New Roman"/>
          <w:sz w:val="30"/>
          <w:szCs w:val="30"/>
        </w:rPr>
        <w:t xml:space="preserve"> кошельке по 5 монет, а в каждом красном – по 12. </w:t>
      </w:r>
      <w:r w:rsidR="003B6919">
        <w:rPr>
          <w:rFonts w:ascii="Times New Roman" w:hAnsi="Times New Roman" w:cs="Times New Roman"/>
          <w:sz w:val="30"/>
          <w:szCs w:val="30"/>
        </w:rPr>
        <w:t>В</w:t>
      </w:r>
      <w:r w:rsidRPr="00C704D0">
        <w:rPr>
          <w:rFonts w:ascii="Times New Roman" w:hAnsi="Times New Roman" w:cs="Times New Roman"/>
          <w:sz w:val="30"/>
          <w:szCs w:val="30"/>
        </w:rPr>
        <w:t xml:space="preserve">о всех кошельках вместе 341 монета. Сколько на столе красных кошельков? </w:t>
      </w:r>
    </w:p>
    <w:p w14:paraId="06B98DC9" w14:textId="77777777" w:rsidR="00FF66EE" w:rsidRDefault="00FF66EE" w:rsidP="00FF66EE">
      <w:pPr>
        <w:pStyle w:val="a3"/>
        <w:rPr>
          <w:rFonts w:ascii="Times New Roman" w:hAnsi="Times New Roman" w:cs="Times New Roman"/>
          <w:sz w:val="30"/>
          <w:szCs w:val="30"/>
        </w:rPr>
      </w:pPr>
    </w:p>
    <w:p w14:paraId="4FA7B55D" w14:textId="1DDC866C" w:rsidR="00C70F49" w:rsidRDefault="00C70F49" w:rsidP="00FF66EE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30"/>
          <w:szCs w:val="30"/>
        </w:rPr>
      </w:pPr>
      <w:r w:rsidRPr="00C70F49">
        <w:rPr>
          <w:rFonts w:ascii="Times New Roman" w:hAnsi="Times New Roman" w:cs="Times New Roman"/>
          <w:sz w:val="30"/>
          <w:szCs w:val="30"/>
        </w:rPr>
        <w:lastRenderedPageBreak/>
        <w:t>Летела стая из 62 драконов. Среди них 7-головых драконов было вдвое меньше, чем 5-головых, а остальные драконы были 6-головыми. У всех драконов вместе было 355 голов. Сколько каких драконов летело?</w:t>
      </w:r>
    </w:p>
    <w:p w14:paraId="6FE580E2" w14:textId="7109DC3C" w:rsidR="00C70F49" w:rsidRDefault="008561BB" w:rsidP="00C70F49">
      <w:pPr>
        <w:spacing w:after="0" w:line="240" w:lineRule="auto"/>
        <w:ind w:left="71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</w:t>
      </w:r>
      <w:r>
        <w:rPr>
          <w:noProof/>
        </w:rPr>
        <w:drawing>
          <wp:inline distT="0" distB="0" distL="0" distR="0" wp14:anchorId="162CE458" wp14:editId="4AFCF728">
            <wp:extent cx="2027976" cy="2865207"/>
            <wp:effectExtent l="0" t="0" r="0" b="0"/>
            <wp:docPr id="11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673" cy="287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0FD69" w14:textId="080C01A4" w:rsidR="00FF66EE" w:rsidRDefault="00FF66EE" w:rsidP="00FF66EE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30"/>
          <w:szCs w:val="30"/>
        </w:rPr>
      </w:pPr>
      <w:r w:rsidRPr="00CE0347">
        <w:rPr>
          <w:rFonts w:ascii="Times New Roman" w:hAnsi="Times New Roman" w:cs="Times New Roman"/>
          <w:sz w:val="30"/>
          <w:szCs w:val="30"/>
        </w:rPr>
        <w:t>Разрежьте какой-нибудь квадрат на квадратики двух разных размеров так, чтобы маленьких было столько же, сколько и больших.</w:t>
      </w:r>
      <w:r w:rsidRPr="00384B69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A86711F" w14:textId="77777777" w:rsidR="00FF66EE" w:rsidRDefault="00FF66EE" w:rsidP="00FF66EE">
      <w:pPr>
        <w:spacing w:after="0" w:line="240" w:lineRule="auto"/>
        <w:ind w:left="71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B9A4AB3" wp14:editId="1930AFFD">
            <wp:simplePos x="0" y="0"/>
            <wp:positionH relativeFrom="margin">
              <wp:align>right</wp:align>
            </wp:positionH>
            <wp:positionV relativeFrom="paragraph">
              <wp:posOffset>88558</wp:posOffset>
            </wp:positionV>
            <wp:extent cx="1985010" cy="1489075"/>
            <wp:effectExtent l="0" t="0" r="0" b="0"/>
            <wp:wrapSquare wrapText="bothSides"/>
            <wp:docPr id="34" name="Рисунок 34" descr="Изображение выглядит как стрел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стрел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E9325" w14:textId="77777777" w:rsidR="00FF66EE" w:rsidRDefault="00FF66EE" w:rsidP="00FF66EE">
      <w:pPr>
        <w:spacing w:after="0" w:line="240" w:lineRule="auto"/>
        <w:ind w:left="714"/>
        <w:jc w:val="both"/>
        <w:rPr>
          <w:rFonts w:ascii="Times New Roman" w:hAnsi="Times New Roman" w:cs="Times New Roman"/>
          <w:sz w:val="30"/>
          <w:szCs w:val="30"/>
        </w:rPr>
      </w:pPr>
    </w:p>
    <w:p w14:paraId="1E4FC6F7" w14:textId="77777777" w:rsidR="00FF66EE" w:rsidRDefault="00FF66EE" w:rsidP="00FF66EE">
      <w:pPr>
        <w:spacing w:after="0" w:line="240" w:lineRule="auto"/>
        <w:ind w:left="714"/>
        <w:jc w:val="both"/>
        <w:rPr>
          <w:rFonts w:ascii="Times New Roman" w:hAnsi="Times New Roman" w:cs="Times New Roman"/>
          <w:sz w:val="30"/>
          <w:szCs w:val="30"/>
        </w:rPr>
      </w:pPr>
    </w:p>
    <w:p w14:paraId="7590A102" w14:textId="77777777" w:rsidR="00FF66EE" w:rsidRDefault="00FF66EE" w:rsidP="00FF66EE">
      <w:pPr>
        <w:spacing w:after="0" w:line="240" w:lineRule="auto"/>
        <w:ind w:left="714"/>
        <w:jc w:val="both"/>
        <w:rPr>
          <w:rFonts w:ascii="Times New Roman" w:hAnsi="Times New Roman" w:cs="Times New Roman"/>
          <w:sz w:val="30"/>
          <w:szCs w:val="30"/>
        </w:rPr>
      </w:pPr>
    </w:p>
    <w:p w14:paraId="487DBB2B" w14:textId="77777777" w:rsidR="00FF66EE" w:rsidRDefault="00FF66EE" w:rsidP="00FF66EE">
      <w:pPr>
        <w:spacing w:after="0" w:line="240" w:lineRule="auto"/>
        <w:ind w:left="714"/>
        <w:jc w:val="both"/>
        <w:rPr>
          <w:rFonts w:ascii="Times New Roman" w:hAnsi="Times New Roman" w:cs="Times New Roman"/>
          <w:sz w:val="30"/>
          <w:szCs w:val="30"/>
        </w:rPr>
      </w:pPr>
    </w:p>
    <w:p w14:paraId="1A823AC3" w14:textId="77777777" w:rsidR="00FF66EE" w:rsidRDefault="00FF66EE" w:rsidP="00FF66EE">
      <w:pPr>
        <w:spacing w:after="0" w:line="240" w:lineRule="auto"/>
        <w:ind w:left="714"/>
        <w:jc w:val="both"/>
        <w:rPr>
          <w:rFonts w:ascii="Times New Roman" w:hAnsi="Times New Roman" w:cs="Times New Roman"/>
          <w:sz w:val="30"/>
          <w:szCs w:val="30"/>
        </w:rPr>
      </w:pPr>
    </w:p>
    <w:sectPr w:rsidR="00FF66EE" w:rsidSect="006827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002B9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206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3725F"/>
    <w:multiLevelType w:val="hybridMultilevel"/>
    <w:tmpl w:val="CE3EA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41349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7295C"/>
    <w:multiLevelType w:val="hybridMultilevel"/>
    <w:tmpl w:val="CE3EA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D45"/>
    <w:rsid w:val="00010331"/>
    <w:rsid w:val="000554FF"/>
    <w:rsid w:val="0007086B"/>
    <w:rsid w:val="00080682"/>
    <w:rsid w:val="0008438D"/>
    <w:rsid w:val="00084AC6"/>
    <w:rsid w:val="000A27AF"/>
    <w:rsid w:val="000C4C36"/>
    <w:rsid w:val="000E328F"/>
    <w:rsid w:val="000F207E"/>
    <w:rsid w:val="00111C26"/>
    <w:rsid w:val="0012762A"/>
    <w:rsid w:val="00151FA9"/>
    <w:rsid w:val="00171AEB"/>
    <w:rsid w:val="001B6A0E"/>
    <w:rsid w:val="001D26D3"/>
    <w:rsid w:val="001F62D2"/>
    <w:rsid w:val="00205D19"/>
    <w:rsid w:val="002129CF"/>
    <w:rsid w:val="00212C1D"/>
    <w:rsid w:val="00227FF3"/>
    <w:rsid w:val="00276140"/>
    <w:rsid w:val="002864BB"/>
    <w:rsid w:val="002A0C74"/>
    <w:rsid w:val="002A10FF"/>
    <w:rsid w:val="002B75A4"/>
    <w:rsid w:val="002F501C"/>
    <w:rsid w:val="00305C35"/>
    <w:rsid w:val="00324850"/>
    <w:rsid w:val="00360122"/>
    <w:rsid w:val="003709A6"/>
    <w:rsid w:val="00375CC7"/>
    <w:rsid w:val="00384B69"/>
    <w:rsid w:val="003B6919"/>
    <w:rsid w:val="003D6497"/>
    <w:rsid w:val="003F3973"/>
    <w:rsid w:val="004146E4"/>
    <w:rsid w:val="004263CA"/>
    <w:rsid w:val="00435FEA"/>
    <w:rsid w:val="0046078D"/>
    <w:rsid w:val="004743EF"/>
    <w:rsid w:val="00483098"/>
    <w:rsid w:val="00486552"/>
    <w:rsid w:val="00492351"/>
    <w:rsid w:val="004C02EA"/>
    <w:rsid w:val="004C248F"/>
    <w:rsid w:val="004C2A8B"/>
    <w:rsid w:val="004C796B"/>
    <w:rsid w:val="004F3A24"/>
    <w:rsid w:val="00533756"/>
    <w:rsid w:val="00544F3B"/>
    <w:rsid w:val="005943D0"/>
    <w:rsid w:val="005C50DE"/>
    <w:rsid w:val="005E6B26"/>
    <w:rsid w:val="005F419B"/>
    <w:rsid w:val="005F7CBB"/>
    <w:rsid w:val="006006F3"/>
    <w:rsid w:val="00610365"/>
    <w:rsid w:val="0066438D"/>
    <w:rsid w:val="00680CF7"/>
    <w:rsid w:val="00691B3F"/>
    <w:rsid w:val="006B01F4"/>
    <w:rsid w:val="006B3EC3"/>
    <w:rsid w:val="006B64E9"/>
    <w:rsid w:val="006C649B"/>
    <w:rsid w:val="006E31C7"/>
    <w:rsid w:val="0076277A"/>
    <w:rsid w:val="007644A7"/>
    <w:rsid w:val="00764B84"/>
    <w:rsid w:val="00772EDA"/>
    <w:rsid w:val="007B5313"/>
    <w:rsid w:val="007E4546"/>
    <w:rsid w:val="0080792B"/>
    <w:rsid w:val="008200F5"/>
    <w:rsid w:val="008269AF"/>
    <w:rsid w:val="008561BB"/>
    <w:rsid w:val="00866384"/>
    <w:rsid w:val="008B3A15"/>
    <w:rsid w:val="008B57B3"/>
    <w:rsid w:val="008D5A69"/>
    <w:rsid w:val="008E6FE1"/>
    <w:rsid w:val="008F016C"/>
    <w:rsid w:val="008F0DD3"/>
    <w:rsid w:val="0091186C"/>
    <w:rsid w:val="009132A0"/>
    <w:rsid w:val="00937337"/>
    <w:rsid w:val="00944555"/>
    <w:rsid w:val="0098460C"/>
    <w:rsid w:val="009B05BB"/>
    <w:rsid w:val="009C5B9F"/>
    <w:rsid w:val="009E2D0C"/>
    <w:rsid w:val="009F6ED8"/>
    <w:rsid w:val="009F7302"/>
    <w:rsid w:val="00A067E4"/>
    <w:rsid w:val="00A24932"/>
    <w:rsid w:val="00A32E14"/>
    <w:rsid w:val="00A407CE"/>
    <w:rsid w:val="00A8609E"/>
    <w:rsid w:val="00AA7DC3"/>
    <w:rsid w:val="00AF2A11"/>
    <w:rsid w:val="00B26B5C"/>
    <w:rsid w:val="00BA64F2"/>
    <w:rsid w:val="00BB092E"/>
    <w:rsid w:val="00BC3C9B"/>
    <w:rsid w:val="00C15DEB"/>
    <w:rsid w:val="00C70F49"/>
    <w:rsid w:val="00C75EF4"/>
    <w:rsid w:val="00CC3D95"/>
    <w:rsid w:val="00CC4C24"/>
    <w:rsid w:val="00D17B77"/>
    <w:rsid w:val="00D30DF7"/>
    <w:rsid w:val="00D65C03"/>
    <w:rsid w:val="00E01E8C"/>
    <w:rsid w:val="00E03325"/>
    <w:rsid w:val="00E22C98"/>
    <w:rsid w:val="00E34DDB"/>
    <w:rsid w:val="00E51450"/>
    <w:rsid w:val="00E62D45"/>
    <w:rsid w:val="00EA7154"/>
    <w:rsid w:val="00EB0E26"/>
    <w:rsid w:val="00EB75ED"/>
    <w:rsid w:val="00EC69AE"/>
    <w:rsid w:val="00ED5024"/>
    <w:rsid w:val="00F5518C"/>
    <w:rsid w:val="00F95D4E"/>
    <w:rsid w:val="00F9799E"/>
    <w:rsid w:val="00FC2770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9EEB2"/>
  <w15:chartTrackingRefBased/>
  <w15:docId w15:val="{93AE2463-D790-4AE1-94F0-75DBF3F4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D4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B5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2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5A576-0DD3-44E5-8B42-733E0D6D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kart</dc:creator>
  <cp:keywords/>
  <dc:description/>
  <cp:lastModifiedBy>Tatyana kart</cp:lastModifiedBy>
  <cp:revision>5</cp:revision>
  <cp:lastPrinted>2025-11-25T12:13:00Z</cp:lastPrinted>
  <dcterms:created xsi:type="dcterms:W3CDTF">2025-11-25T10:55:00Z</dcterms:created>
  <dcterms:modified xsi:type="dcterms:W3CDTF">2025-11-26T18:19:00Z</dcterms:modified>
</cp:coreProperties>
</file>